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AB" w:rsidRDefault="002D5DAB" w:rsidP="00AC3204">
      <w:r>
        <w:separator/>
      </w:r>
    </w:p>
  </w:endnote>
  <w:endnote w:type="continuationSeparator" w:id="0">
    <w:p w:rsidR="002D5DAB" w:rsidRDefault="002D5DAB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AB" w:rsidRDefault="002D5DAB" w:rsidP="00AC3204">
      <w:r>
        <w:separator/>
      </w:r>
    </w:p>
  </w:footnote>
  <w:footnote w:type="continuationSeparator" w:id="0">
    <w:p w:rsidR="002D5DAB" w:rsidRDefault="002D5DAB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9471" cy="5327584"/>
          <wp:effectExtent l="0" t="0" r="127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471" cy="532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2D5DAB"/>
    <w:rsid w:val="00345CF2"/>
    <w:rsid w:val="00353754"/>
    <w:rsid w:val="00661392"/>
    <w:rsid w:val="00687B1F"/>
    <w:rsid w:val="00AC3204"/>
    <w:rsid w:val="00B75592"/>
    <w:rsid w:val="00BB24FC"/>
    <w:rsid w:val="00D650A9"/>
    <w:rsid w:val="00E928EF"/>
    <w:rsid w:val="00F01CC8"/>
    <w:rsid w:val="00F1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F32-8B40-4114-B841-74E088E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4</cp:revision>
  <cp:lastPrinted>2014-12-10T06:25:00Z</cp:lastPrinted>
  <dcterms:created xsi:type="dcterms:W3CDTF">2016-12-13T04:20:00Z</dcterms:created>
  <dcterms:modified xsi:type="dcterms:W3CDTF">2017-12-05T06:27:00Z</dcterms:modified>
</cp:coreProperties>
</file>